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0E" w:rsidRDefault="00635478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ё ЭССЕ</w:t>
      </w:r>
      <w:r w:rsidR="009B300E">
        <w:rPr>
          <w:sz w:val="32"/>
          <w:szCs w:val="32"/>
        </w:rPr>
        <w:t>: « Я и моя профессия».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«Каким быть должен воспитатель?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Конечно, добрым должен быть!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Любить детей, любить ученье,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свою профессию любить!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Каким быть должен воспитатель?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Конечно, щедрым должен быть!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Всего себя без сожаленья он должен</w:t>
      </w:r>
    </w:p>
    <w:p w:rsidR="00F10487" w:rsidRDefault="00F10487" w:rsidP="002575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детям подарить!»</w:t>
      </w:r>
    </w:p>
    <w:p w:rsidR="00257597" w:rsidRDefault="00257597" w:rsidP="00257597">
      <w:pPr>
        <w:spacing w:after="0" w:line="240" w:lineRule="auto"/>
        <w:rPr>
          <w:sz w:val="32"/>
          <w:szCs w:val="32"/>
        </w:rPr>
      </w:pPr>
    </w:p>
    <w:p w:rsidR="00304F59" w:rsidRDefault="009E3E44" w:rsidP="00257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ессия воспитатель, является </w:t>
      </w:r>
      <w:r w:rsidR="009B300E">
        <w:rPr>
          <w:sz w:val="28"/>
          <w:szCs w:val="28"/>
        </w:rPr>
        <w:t xml:space="preserve"> древнейшей</w:t>
      </w:r>
      <w:r>
        <w:rPr>
          <w:sz w:val="28"/>
          <w:szCs w:val="28"/>
        </w:rPr>
        <w:t>. Сколько мудрого опыта,  знаний, умений, творчества накоплено и передано современ</w:t>
      </w:r>
      <w:r w:rsidR="000D65FB">
        <w:rPr>
          <w:sz w:val="28"/>
          <w:szCs w:val="28"/>
        </w:rPr>
        <w:t>ным педагогам. Мало просто любить детей, нужно относиться к ребёнку, как к личности, нужно много знать, чтобы что-то  малышу дать,  нужно обладать искусством воспитания. Л.Н.Толстой утверждал, что «воспитание детей есть только самосовершенствование». И действительно это так. В работе с</w:t>
      </w:r>
      <w:r w:rsidR="009C6361">
        <w:rPr>
          <w:sz w:val="28"/>
          <w:szCs w:val="28"/>
        </w:rPr>
        <w:t xml:space="preserve"> детьми всё время совершенствуе</w:t>
      </w:r>
      <w:r w:rsidR="00500BCB">
        <w:rPr>
          <w:sz w:val="28"/>
          <w:szCs w:val="28"/>
        </w:rPr>
        <w:t>шь</w:t>
      </w:r>
      <w:r w:rsidR="00257597">
        <w:rPr>
          <w:sz w:val="28"/>
          <w:szCs w:val="28"/>
        </w:rPr>
        <w:t>ся</w:t>
      </w:r>
      <w:r w:rsidR="00E40BA9">
        <w:rPr>
          <w:sz w:val="28"/>
          <w:szCs w:val="28"/>
        </w:rPr>
        <w:t xml:space="preserve">. </w:t>
      </w:r>
      <w:r w:rsidR="00304F59">
        <w:rPr>
          <w:sz w:val="28"/>
          <w:szCs w:val="28"/>
        </w:rPr>
        <w:t>Быть воспитателем в современных условиях сложно и ответственно</w:t>
      </w:r>
      <w:r w:rsidR="00E40BA9">
        <w:rPr>
          <w:sz w:val="28"/>
          <w:szCs w:val="28"/>
        </w:rPr>
        <w:t xml:space="preserve">, так как нужны не только всесторонние знания, опыт, но и огромное терпение, постоянно находится в творческом поиске, вносить в работу что-то новое. </w:t>
      </w:r>
      <w:r w:rsidR="00257597">
        <w:rPr>
          <w:sz w:val="28"/>
          <w:szCs w:val="28"/>
        </w:rPr>
        <w:t>Дошкольное  детство – особый период жизни, который нужно детям прожить радостно, яр</w:t>
      </w:r>
      <w:r w:rsidR="00500BCB">
        <w:rPr>
          <w:sz w:val="28"/>
          <w:szCs w:val="28"/>
        </w:rPr>
        <w:t xml:space="preserve">ко, интересно и содержательно. </w:t>
      </w:r>
      <w:r w:rsidR="00415D8C">
        <w:rPr>
          <w:sz w:val="28"/>
          <w:szCs w:val="28"/>
        </w:rPr>
        <w:t xml:space="preserve"> Н</w:t>
      </w:r>
      <w:r w:rsidR="00257597">
        <w:rPr>
          <w:sz w:val="28"/>
          <w:szCs w:val="28"/>
        </w:rPr>
        <w:t>а воспитателе лежит большая ответственность за то, каким вырастит ребёнок(не будет ли потом больно</w:t>
      </w:r>
      <w:r w:rsidR="003241D1">
        <w:rPr>
          <w:sz w:val="28"/>
          <w:szCs w:val="28"/>
        </w:rPr>
        <w:t>,</w:t>
      </w:r>
      <w:r w:rsidR="00257597">
        <w:rPr>
          <w:sz w:val="28"/>
          <w:szCs w:val="28"/>
        </w:rPr>
        <w:t xml:space="preserve"> сталкиваться с ошибками в воспитании наших детей, которые были допуще</w:t>
      </w:r>
      <w:r w:rsidR="00415D8C">
        <w:rPr>
          <w:sz w:val="28"/>
          <w:szCs w:val="28"/>
        </w:rPr>
        <w:t xml:space="preserve">ны), будет ли    малыш </w:t>
      </w:r>
      <w:r w:rsidR="00257597">
        <w:rPr>
          <w:sz w:val="28"/>
          <w:szCs w:val="28"/>
        </w:rPr>
        <w:t xml:space="preserve"> личность</w:t>
      </w:r>
      <w:r w:rsidR="00415D8C">
        <w:rPr>
          <w:sz w:val="28"/>
          <w:szCs w:val="28"/>
        </w:rPr>
        <w:t>ю, способной</w:t>
      </w:r>
      <w:r w:rsidR="007866E3">
        <w:rPr>
          <w:sz w:val="28"/>
          <w:szCs w:val="28"/>
        </w:rPr>
        <w:t xml:space="preserve"> к самореализации, к самосовер</w:t>
      </w:r>
      <w:r w:rsidR="00500BCB">
        <w:rPr>
          <w:sz w:val="28"/>
          <w:szCs w:val="28"/>
        </w:rPr>
        <w:t>шенствованию, к достойной жизни,  в</w:t>
      </w:r>
      <w:r w:rsidR="007866E3">
        <w:rPr>
          <w:sz w:val="28"/>
          <w:szCs w:val="28"/>
        </w:rPr>
        <w:t>ырастит ли добрый, честный, трудо</w:t>
      </w:r>
      <w:r w:rsidR="00500BCB">
        <w:rPr>
          <w:sz w:val="28"/>
          <w:szCs w:val="28"/>
        </w:rPr>
        <w:t xml:space="preserve">любивый, любящий  своих близких, </w:t>
      </w:r>
      <w:r w:rsidR="007866E3">
        <w:rPr>
          <w:sz w:val="28"/>
          <w:szCs w:val="28"/>
        </w:rPr>
        <w:t xml:space="preserve"> свою Родину</w:t>
      </w:r>
      <w:r w:rsidR="00500BCB">
        <w:rPr>
          <w:sz w:val="28"/>
          <w:szCs w:val="28"/>
        </w:rPr>
        <w:t xml:space="preserve"> - </w:t>
      </w:r>
      <w:r w:rsidR="007866E3">
        <w:rPr>
          <w:sz w:val="28"/>
          <w:szCs w:val="28"/>
        </w:rPr>
        <w:t xml:space="preserve"> хороший человек? </w:t>
      </w:r>
    </w:p>
    <w:p w:rsidR="002B26EB" w:rsidRDefault="007866E3" w:rsidP="00257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я педагогическая философия заключается в понимании того, что ты тот человек, которому дов</w:t>
      </w:r>
      <w:r w:rsidR="00E850A8">
        <w:rPr>
          <w:sz w:val="28"/>
          <w:szCs w:val="28"/>
        </w:rPr>
        <w:t>еряют</w:t>
      </w:r>
      <w:r w:rsidR="009370D7">
        <w:rPr>
          <w:sz w:val="28"/>
          <w:szCs w:val="28"/>
        </w:rPr>
        <w:t xml:space="preserve"> самое ценное</w:t>
      </w:r>
      <w:r w:rsidR="005D5DCA">
        <w:rPr>
          <w:sz w:val="28"/>
          <w:szCs w:val="28"/>
        </w:rPr>
        <w:t>, от ко</w:t>
      </w:r>
      <w:r w:rsidR="00E850A8">
        <w:rPr>
          <w:sz w:val="28"/>
          <w:szCs w:val="28"/>
        </w:rPr>
        <w:t xml:space="preserve">го интересного и </w:t>
      </w:r>
      <w:r>
        <w:rPr>
          <w:sz w:val="28"/>
          <w:szCs w:val="28"/>
        </w:rPr>
        <w:t>яркого ждут</w:t>
      </w:r>
      <w:r w:rsidR="005D5DCA">
        <w:rPr>
          <w:sz w:val="28"/>
          <w:szCs w:val="28"/>
        </w:rPr>
        <w:t>,  от ко</w:t>
      </w:r>
      <w:r w:rsidR="00F84A97">
        <w:rPr>
          <w:sz w:val="28"/>
          <w:szCs w:val="28"/>
        </w:rPr>
        <w:t>го зависит, какой</w:t>
      </w:r>
      <w:r w:rsidR="002B26EB">
        <w:rPr>
          <w:sz w:val="28"/>
          <w:szCs w:val="28"/>
        </w:rPr>
        <w:t xml:space="preserve"> ст</w:t>
      </w:r>
      <w:r w:rsidR="00F84A97">
        <w:rPr>
          <w:sz w:val="28"/>
          <w:szCs w:val="28"/>
        </w:rPr>
        <w:t>анет в будущем  маленькая кроха и наше будущее.</w:t>
      </w:r>
    </w:p>
    <w:p w:rsidR="00755957" w:rsidRDefault="00E850A8" w:rsidP="00257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 w:rsidR="00500BCB">
        <w:rPr>
          <w:sz w:val="28"/>
          <w:szCs w:val="28"/>
        </w:rPr>
        <w:t>уникален по своей ценности, это развивающая личность, которая находится в постоянном изменении, где взрослый играет большую роль и несёт огро</w:t>
      </w:r>
      <w:r w:rsidR="009370D7">
        <w:rPr>
          <w:sz w:val="28"/>
          <w:szCs w:val="28"/>
        </w:rPr>
        <w:t>мную ответственность за будущее, является образцом для подражания. Я люблю своих малышей. Дарить любовь детям, воспитывать любовью - одна из главных миссий моей профессии.</w:t>
      </w:r>
      <w:r w:rsidR="0047536A">
        <w:rPr>
          <w:sz w:val="28"/>
          <w:szCs w:val="28"/>
        </w:rPr>
        <w:t xml:space="preserve"> «Ребёнок умеет любить того, кто его любит, - и его можно воспитывать только любовью»(Ф.Э. Дзержинский)</w:t>
      </w:r>
      <w:r w:rsidR="005D5DCA">
        <w:rPr>
          <w:sz w:val="28"/>
          <w:szCs w:val="28"/>
        </w:rPr>
        <w:t xml:space="preserve">, я согласна с этим высказыванием, но просто любить,  этого мало. Ещё одна миссия педагога – быть человеком, это значит быть добрым, мудрым, справедливым, честным, надёжным. Наши дети тонкие психологи и </w:t>
      </w:r>
      <w:r w:rsidR="005D5DCA">
        <w:rPr>
          <w:sz w:val="28"/>
          <w:szCs w:val="28"/>
        </w:rPr>
        <w:lastRenderedPageBreak/>
        <w:t>очень тонко чувствуют наличие этих человеческих качеств.</w:t>
      </w:r>
      <w:r w:rsidR="00D2598C">
        <w:rPr>
          <w:sz w:val="28"/>
          <w:szCs w:val="28"/>
        </w:rPr>
        <w:t xml:space="preserve"> Если малыши понимают, что они в теб</w:t>
      </w:r>
      <w:r w:rsidR="00755957">
        <w:rPr>
          <w:sz w:val="28"/>
          <w:szCs w:val="28"/>
        </w:rPr>
        <w:t>е есть, то они тянутся к тебе.  В</w:t>
      </w:r>
      <w:r w:rsidR="00D2598C">
        <w:rPr>
          <w:sz w:val="28"/>
          <w:szCs w:val="28"/>
        </w:rPr>
        <w:t xml:space="preserve"> своей работе с детьми стараюсь быть другом, помощником. Я учу ребят доброте, заботе оближних, ув</w:t>
      </w:r>
      <w:r w:rsidR="00755957">
        <w:rPr>
          <w:sz w:val="28"/>
          <w:szCs w:val="28"/>
        </w:rPr>
        <w:t>ажению к взрослым и сверстникам, учитываю возраст детей, их интересы, потребности и возможности.</w:t>
      </w:r>
      <w:r w:rsidR="003241D1">
        <w:rPr>
          <w:sz w:val="28"/>
          <w:szCs w:val="28"/>
        </w:rPr>
        <w:t xml:space="preserve"> Стараюсь</w:t>
      </w:r>
      <w:r w:rsidR="00D2598C">
        <w:rPr>
          <w:sz w:val="28"/>
          <w:szCs w:val="28"/>
        </w:rPr>
        <w:t xml:space="preserve"> пр</w:t>
      </w:r>
      <w:r w:rsidR="003241D1">
        <w:rPr>
          <w:sz w:val="28"/>
          <w:szCs w:val="28"/>
        </w:rPr>
        <w:t>ививать всё- то лучшее, что есть,  быть примером, делаю всё, чтобы у детей сохранились яркие впечатления от «золотой поры» дошкольного детства.</w:t>
      </w:r>
      <w:r w:rsidR="00755957">
        <w:rPr>
          <w:sz w:val="28"/>
          <w:szCs w:val="28"/>
        </w:rPr>
        <w:t xml:space="preserve"> Высшее проявление педагогической успешности – улыбки детей. Она ничего не стоит, но многое даёт, она обогащает тех, кто её получает, не обедняя при этом тех, кто ею одаривает, я рада, что </w:t>
      </w:r>
      <w:r w:rsidR="006D78CE">
        <w:rPr>
          <w:sz w:val="28"/>
          <w:szCs w:val="28"/>
        </w:rPr>
        <w:t>на лицах моих детей всегда можно увидеть улыбки, открытость взгляда, доверие и желание общаться.</w:t>
      </w:r>
    </w:p>
    <w:p w:rsidR="006D78CE" w:rsidRDefault="003241D1" w:rsidP="00257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 приятно, когда,  встречая своих бывших воспитанников, видишь, действительно родные улыбчивые лица, когда с тобой делятся своими радостями и успехами. Да, я радуюсь и горжусь за своих воспитанников, ведь частицу своего сердца, частицу своей души отдано этим ребятам. Случайных людей в профессии воспитатель не бывает, они просто не задерживаются. Труд воспитателя - очень тяжёлый труд. Я благодарна судьбе, за возможность находится радом с будущим – с нашими детьми. Не зря детей называют «цветами жизни», а воспитателей «садовницами». « Труд воспитателя можно сравнить с трудом садовника, выращивающего разные растения… и каждому из них нужен особый,  только для него подходящий уход, иначе оно не достигнет совершенства в своем развитии». Так и в моей работе каждому ребёнку необходима любовь, понимание его индивидуальности, а «ключик» к пониманию ребёнка находится в каждодневном общ</w:t>
      </w:r>
      <w:r w:rsidR="00F84A97">
        <w:rPr>
          <w:sz w:val="28"/>
          <w:szCs w:val="28"/>
        </w:rPr>
        <w:t>ении, в совместной деятельности и просто жизни в детском саду.</w:t>
      </w:r>
    </w:p>
    <w:p w:rsidR="00E850A8" w:rsidRDefault="003241D1" w:rsidP="002575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 люблю</w:t>
      </w:r>
      <w:r w:rsidR="006D78CE">
        <w:rPr>
          <w:sz w:val="28"/>
          <w:szCs w:val="28"/>
        </w:rPr>
        <w:t xml:space="preserve"> своих детей</w:t>
      </w:r>
      <w:r w:rsidR="00635478">
        <w:rPr>
          <w:sz w:val="28"/>
          <w:szCs w:val="28"/>
        </w:rPr>
        <w:t xml:space="preserve"> </w:t>
      </w:r>
      <w:r w:rsidR="006D78CE">
        <w:rPr>
          <w:sz w:val="28"/>
          <w:szCs w:val="28"/>
        </w:rPr>
        <w:t>(</w:t>
      </w:r>
      <w:r w:rsidR="00635478">
        <w:rPr>
          <w:sz w:val="28"/>
          <w:szCs w:val="28"/>
        </w:rPr>
        <w:t>за 31 год работы</w:t>
      </w:r>
      <w:r w:rsidR="006D78CE">
        <w:rPr>
          <w:sz w:val="28"/>
          <w:szCs w:val="28"/>
        </w:rPr>
        <w:t xml:space="preserve"> их у меня </w:t>
      </w:r>
      <w:proofErr w:type="gramStart"/>
      <w:r w:rsidR="006D78CE">
        <w:rPr>
          <w:sz w:val="28"/>
          <w:szCs w:val="28"/>
        </w:rPr>
        <w:t>очень много</w:t>
      </w:r>
      <w:proofErr w:type="gramEnd"/>
      <w:r w:rsidR="006D78CE">
        <w:rPr>
          <w:sz w:val="28"/>
          <w:szCs w:val="28"/>
        </w:rPr>
        <w:t>),</w:t>
      </w:r>
      <w:r w:rsidR="00506CD3">
        <w:rPr>
          <w:sz w:val="28"/>
          <w:szCs w:val="28"/>
        </w:rPr>
        <w:t xml:space="preserve"> свою работу -</w:t>
      </w:r>
      <w:r>
        <w:rPr>
          <w:sz w:val="28"/>
          <w:szCs w:val="28"/>
        </w:rPr>
        <w:t xml:space="preserve"> это </w:t>
      </w:r>
      <w:r w:rsidR="00506CD3">
        <w:rPr>
          <w:sz w:val="28"/>
          <w:szCs w:val="28"/>
        </w:rPr>
        <w:t xml:space="preserve"> неотъемлемая </w:t>
      </w:r>
      <w:r>
        <w:rPr>
          <w:sz w:val="28"/>
          <w:szCs w:val="28"/>
        </w:rPr>
        <w:t>часть моей жизни.</w:t>
      </w:r>
      <w:r w:rsidR="00E40BA9">
        <w:rPr>
          <w:sz w:val="28"/>
          <w:szCs w:val="28"/>
        </w:rPr>
        <w:t xml:space="preserve"> С детьми чувствуешь себя моложе, энергичнее</w:t>
      </w:r>
      <w:r w:rsidR="00426246">
        <w:rPr>
          <w:sz w:val="28"/>
          <w:szCs w:val="28"/>
        </w:rPr>
        <w:t>.</w:t>
      </w:r>
      <w:r>
        <w:rPr>
          <w:sz w:val="28"/>
          <w:szCs w:val="28"/>
        </w:rPr>
        <w:t xml:space="preserve"> У меня не пропадает желание давать детям что-то нов</w:t>
      </w:r>
      <w:bookmarkStart w:id="0" w:name="_GoBack"/>
      <w:bookmarkEnd w:id="0"/>
      <w:r>
        <w:rPr>
          <w:sz w:val="28"/>
          <w:szCs w:val="28"/>
        </w:rPr>
        <w:t>ое, интересное, вызывая</w:t>
      </w:r>
      <w:r w:rsidR="00635478">
        <w:rPr>
          <w:sz w:val="28"/>
          <w:szCs w:val="28"/>
        </w:rPr>
        <w:t xml:space="preserve"> у малышей эмоциональный отклик</w:t>
      </w:r>
      <w:proofErr w:type="gramStart"/>
      <w:r w:rsidR="00635478">
        <w:rPr>
          <w:sz w:val="28"/>
          <w:szCs w:val="28"/>
        </w:rPr>
        <w:t>.</w:t>
      </w:r>
      <w:proofErr w:type="gramEnd"/>
      <w:r w:rsidR="00635478">
        <w:rPr>
          <w:sz w:val="28"/>
          <w:szCs w:val="28"/>
        </w:rPr>
        <w:t xml:space="preserve"> С</w:t>
      </w:r>
      <w:r>
        <w:rPr>
          <w:sz w:val="28"/>
          <w:szCs w:val="28"/>
        </w:rPr>
        <w:t>тараюсь, чтобы ребята не были равнодушны к окружающему миру</w:t>
      </w:r>
      <w:r w:rsidR="00635478">
        <w:rPr>
          <w:sz w:val="28"/>
          <w:szCs w:val="28"/>
        </w:rPr>
        <w:t>, к своей Родине</w:t>
      </w:r>
      <w:r>
        <w:rPr>
          <w:sz w:val="28"/>
          <w:szCs w:val="28"/>
        </w:rPr>
        <w:t xml:space="preserve"> и росли хорошими</w:t>
      </w:r>
      <w:r w:rsidR="006D78CE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анными людьми.  Общение, а не работа, радость и счастье - вот что дарят нам дети. Их чистый взгляд, вера в лучшее делают нас счастливыми, они раскрывают наши сердца и побуждают самые возвышенные чувства. Вот и получается: мы учим их, дети учат нас!</w:t>
      </w:r>
    </w:p>
    <w:p w:rsidR="009C6361" w:rsidRPr="009B300E" w:rsidRDefault="009C6361" w:rsidP="00257597">
      <w:pPr>
        <w:spacing w:after="0" w:line="240" w:lineRule="auto"/>
        <w:rPr>
          <w:sz w:val="28"/>
          <w:szCs w:val="28"/>
        </w:rPr>
      </w:pPr>
    </w:p>
    <w:sectPr w:rsidR="009C6361" w:rsidRPr="009B300E" w:rsidSect="009D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00E"/>
    <w:rsid w:val="000A4ED5"/>
    <w:rsid w:val="000B5409"/>
    <w:rsid w:val="000D65FB"/>
    <w:rsid w:val="000F313F"/>
    <w:rsid w:val="001B732E"/>
    <w:rsid w:val="00257597"/>
    <w:rsid w:val="002B26EB"/>
    <w:rsid w:val="00304F59"/>
    <w:rsid w:val="003241D1"/>
    <w:rsid w:val="00362E79"/>
    <w:rsid w:val="003B56C3"/>
    <w:rsid w:val="00415D8C"/>
    <w:rsid w:val="00426246"/>
    <w:rsid w:val="0047536A"/>
    <w:rsid w:val="004B7279"/>
    <w:rsid w:val="00500BCB"/>
    <w:rsid w:val="00506CD3"/>
    <w:rsid w:val="005D5DCA"/>
    <w:rsid w:val="006118D8"/>
    <w:rsid w:val="00635478"/>
    <w:rsid w:val="006C2E6B"/>
    <w:rsid w:val="006D78CE"/>
    <w:rsid w:val="00755957"/>
    <w:rsid w:val="007866E3"/>
    <w:rsid w:val="007A6B70"/>
    <w:rsid w:val="009370D7"/>
    <w:rsid w:val="009B300E"/>
    <w:rsid w:val="009B4478"/>
    <w:rsid w:val="009C6361"/>
    <w:rsid w:val="009D2DE3"/>
    <w:rsid w:val="009E3E44"/>
    <w:rsid w:val="00C447BF"/>
    <w:rsid w:val="00D2598C"/>
    <w:rsid w:val="00DB1A0C"/>
    <w:rsid w:val="00E36FE9"/>
    <w:rsid w:val="00E40BA9"/>
    <w:rsid w:val="00E850A8"/>
    <w:rsid w:val="00F10487"/>
    <w:rsid w:val="00F84A97"/>
    <w:rsid w:val="00FD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E1D2-981D-405A-8F04-5ED7676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роненко</cp:lastModifiedBy>
  <cp:revision>13</cp:revision>
  <dcterms:created xsi:type="dcterms:W3CDTF">2013-09-16T15:57:00Z</dcterms:created>
  <dcterms:modified xsi:type="dcterms:W3CDTF">2019-02-18T20:07:00Z</dcterms:modified>
</cp:coreProperties>
</file>